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5048573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224441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34B2D4D0" w:rsidR="00DE0277" w:rsidRPr="008D6D40" w:rsidRDefault="00DE0277" w:rsidP="008D6D40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i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FD0F8B" w:rsidRPr="00FD0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nie, dostawa i montaż osłon okiennych w budynku UMWP w Białymstoku przy ul. M. Curie-Skłodowskiej 14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151C3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D0F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3</cp:revision>
  <cp:lastPrinted>2016-07-26T08:32:00Z</cp:lastPrinted>
  <dcterms:created xsi:type="dcterms:W3CDTF">2016-12-10T16:12:00Z</dcterms:created>
  <dcterms:modified xsi:type="dcterms:W3CDTF">2024-03-14T08:27:00Z</dcterms:modified>
</cp:coreProperties>
</file>